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F1087" w14:textId="77777777" w:rsidR="00003647" w:rsidRPr="00003647" w:rsidRDefault="00003647" w:rsidP="0092769A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Cuál de las siguientes características corresponde a un elemento en bloque (block) en HTML?</w:t>
      </w:r>
    </w:p>
    <w:p w14:paraId="772B8D24" w14:textId="3200F252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os elementos en bloque comienzan en una nueva línea y ocupan todo el ancho disponible en la página.</w:t>
      </w:r>
    </w:p>
    <w:p w14:paraId="5CD2A0AD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Comienza en una nueva línea y ocupa todo el ancho disponible.</w:t>
      </w:r>
    </w:p>
    <w:p w14:paraId="11ABAF05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Cuál de las siguientes opciones describe correctamente una lista ordenada en HTML?</w:t>
      </w:r>
    </w:p>
    <w:p w14:paraId="5D93E9FB" w14:textId="211B6ECA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Una lista ordenada en HTML utiliza la etiqueta &lt;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ol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>&gt; y numera automáticamente cada elemento de la lista.</w:t>
      </w:r>
    </w:p>
    <w:p w14:paraId="0E841F19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Numera automáticamente cada elemento de la lista.</w:t>
      </w:r>
    </w:p>
    <w:p w14:paraId="6FCE7575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 xml:space="preserve">¿Cuál de las siguientes opciones describe mejor el rol de un desarrollador Full </w:t>
      </w:r>
      <w:proofErr w:type="spellStart"/>
      <w:r w:rsidRPr="00003647">
        <w:rPr>
          <w:rFonts w:ascii="Roboto" w:eastAsia="Times New Roman" w:hAnsi="Roboto" w:cs="Times New Roman"/>
          <w:color w:val="2F6473"/>
          <w:lang w:eastAsia="es-AR"/>
        </w:rPr>
        <w:t>Stack</w:t>
      </w:r>
      <w:proofErr w:type="spellEnd"/>
      <w:r w:rsidRPr="00003647">
        <w:rPr>
          <w:rFonts w:ascii="Roboto" w:eastAsia="Times New Roman" w:hAnsi="Roboto" w:cs="Times New Roman"/>
          <w:color w:val="2F6473"/>
          <w:lang w:eastAsia="es-AR"/>
        </w:rPr>
        <w:t>?</w:t>
      </w:r>
    </w:p>
    <w:p w14:paraId="152520B9" w14:textId="3475F215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Un desarrollador Full 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Stack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 tiene conocimientos en Front-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End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 y Back-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End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>, lo que le permite trabajar en todas las capas de una aplicación.</w:t>
      </w:r>
    </w:p>
    <w:p w14:paraId="4C6514ED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Tiene la capacidad de trabajar tanto en el Front-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End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 como en el Back-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End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 de una aplicación.</w:t>
      </w:r>
    </w:p>
    <w:p w14:paraId="29D50654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Cuál de las siguientes tecnologías se utiliza en el Front-</w:t>
      </w:r>
      <w:proofErr w:type="spellStart"/>
      <w:r w:rsidRPr="00003647">
        <w:rPr>
          <w:rFonts w:ascii="Roboto" w:eastAsia="Times New Roman" w:hAnsi="Roboto" w:cs="Times New Roman"/>
          <w:color w:val="2F6473"/>
          <w:lang w:eastAsia="es-AR"/>
        </w:rPr>
        <w:t>End</w:t>
      </w:r>
      <w:proofErr w:type="spellEnd"/>
      <w:r w:rsidRPr="00003647">
        <w:rPr>
          <w:rFonts w:ascii="Roboto" w:eastAsia="Times New Roman" w:hAnsi="Roboto" w:cs="Times New Roman"/>
          <w:color w:val="2F6473"/>
          <w:lang w:eastAsia="es-AR"/>
        </w:rPr>
        <w:t xml:space="preserve"> para crear la estructura básica de una página web?</w:t>
      </w:r>
    </w:p>
    <w:p w14:paraId="3E84EC72" w14:textId="2BD4DA09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HTML es la tecnología utilizada para crear la estructura básica de una página web en el Front-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End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>.</w:t>
      </w:r>
    </w:p>
    <w:p w14:paraId="0C6F9E4B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HTML</w:t>
      </w:r>
    </w:p>
    <w:p w14:paraId="359EB6E0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Cuál es el propósito de las etiquetas semánticas en HTML?</w:t>
      </w:r>
    </w:p>
    <w:p w14:paraId="2BBFE48B" w14:textId="1FBD4CE9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s etiquetas semánticas en HTML ayudan a describir el propósito de diferentes partes de una página web, mejorando la accesibilidad y el SEO.</w:t>
      </w:r>
    </w:p>
    <w:p w14:paraId="7BAF6CD4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Describir el propósito de diferentes partes de una página web.</w:t>
      </w:r>
    </w:p>
    <w:p w14:paraId="22E80DB0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Cuál es la diferencia principal entre rutas absolutas y rutas relativas en HTML?</w:t>
      </w:r>
    </w:p>
    <w:p w14:paraId="14B862C5" w14:textId="3C3C3E9E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s rutas absolutas especifican la ubicación completa de un recurso desde la raíz del servidor, mientras que las rutas relativas se basan en la ubicación del archivo HTML actual.</w:t>
      </w:r>
    </w:p>
    <w:p w14:paraId="00B1E507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Las rutas absolutas comienzan con "http://" o "https://", mientras que las rutas relativas dependen de la ubicación del archivo HTML actual.</w:t>
      </w:r>
    </w:p>
    <w:p w14:paraId="7D70A869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Cuál es la función principal de la etiqueta &lt;p&gt; en HTML?</w:t>
      </w:r>
    </w:p>
    <w:p w14:paraId="1F482D0C" w14:textId="6E3B012C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etiqueta &lt;p&gt; se utiliza para definir un párrafo de texto en HTML.</w:t>
      </w:r>
    </w:p>
    <w:p w14:paraId="2EF4D71D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Definir un párrafo de texto.</w:t>
      </w:r>
    </w:p>
    <w:p w14:paraId="02E4CCC9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Qué atributo se utiliza en la etiqueta &lt;</w:t>
      </w:r>
      <w:proofErr w:type="spellStart"/>
      <w:r w:rsidRPr="00003647">
        <w:rPr>
          <w:rFonts w:ascii="Roboto" w:eastAsia="Times New Roman" w:hAnsi="Roboto" w:cs="Times New Roman"/>
          <w:color w:val="2F6473"/>
          <w:lang w:eastAsia="es-AR"/>
        </w:rPr>
        <w:t>img</w:t>
      </w:r>
      <w:proofErr w:type="spellEnd"/>
      <w:r w:rsidRPr="00003647">
        <w:rPr>
          <w:rFonts w:ascii="Roboto" w:eastAsia="Times New Roman" w:hAnsi="Roboto" w:cs="Times New Roman"/>
          <w:color w:val="2F6473"/>
          <w:lang w:eastAsia="es-AR"/>
        </w:rPr>
        <w:t>&gt; para mejorar la accesibilidad de una imagen?</w:t>
      </w:r>
    </w:p>
    <w:p w14:paraId="5AF2FCD5" w14:textId="68A8E3A7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El atributo 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alt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 en la etiqueta &lt;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img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>&gt; proporciona una descripción de la imagen, mejorando la accesibilidad.</w:t>
      </w:r>
    </w:p>
    <w:p w14:paraId="36DA5E68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La respuesta correcta es: 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alt</w:t>
      </w:r>
      <w:proofErr w:type="spellEnd"/>
    </w:p>
    <w:p w14:paraId="5CCAE21A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>¿Qué etiqueta HTML se utiliza para crear un hipervínculo?</w:t>
      </w:r>
    </w:p>
    <w:p w14:paraId="4EB40F72" w14:textId="32326273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etiqueta &lt;a&gt; se utiliza para crear hipervínculos en HTML.</w:t>
      </w:r>
    </w:p>
    <w:p w14:paraId="6CC179DA" w14:textId="77777777" w:rsidR="00003647" w:rsidRPr="00003647" w:rsidRDefault="00003647" w:rsidP="00003647">
      <w:pPr>
        <w:shd w:val="clear" w:color="auto" w:fill="FCEFDC"/>
        <w:spacing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>La respuesta correcta es: &lt;a&gt;</w:t>
      </w:r>
    </w:p>
    <w:p w14:paraId="3B78B89E" w14:textId="77777777" w:rsidR="00003647" w:rsidRPr="00003647" w:rsidRDefault="00003647" w:rsidP="00003647">
      <w:pPr>
        <w:shd w:val="clear" w:color="auto" w:fill="DEF2F8"/>
        <w:spacing w:line="240" w:lineRule="auto"/>
        <w:rPr>
          <w:rFonts w:ascii="Roboto" w:eastAsia="Times New Roman" w:hAnsi="Roboto" w:cs="Times New Roman"/>
          <w:color w:val="2F6473"/>
          <w:lang w:eastAsia="es-AR"/>
        </w:rPr>
      </w:pPr>
      <w:r w:rsidRPr="00003647">
        <w:rPr>
          <w:rFonts w:ascii="Roboto" w:eastAsia="Times New Roman" w:hAnsi="Roboto" w:cs="Times New Roman"/>
          <w:color w:val="2F6473"/>
          <w:lang w:eastAsia="es-AR"/>
        </w:rPr>
        <w:t xml:space="preserve">¿Qué pasos son necesarios para instalar y configurar Visual Studio </w:t>
      </w:r>
      <w:proofErr w:type="spellStart"/>
      <w:r w:rsidRPr="00003647">
        <w:rPr>
          <w:rFonts w:ascii="Roboto" w:eastAsia="Times New Roman" w:hAnsi="Roboto" w:cs="Times New Roman"/>
          <w:color w:val="2F6473"/>
          <w:lang w:eastAsia="es-AR"/>
        </w:rPr>
        <w:t>Code</w:t>
      </w:r>
      <w:proofErr w:type="spellEnd"/>
      <w:r w:rsidRPr="00003647">
        <w:rPr>
          <w:rFonts w:ascii="Roboto" w:eastAsia="Times New Roman" w:hAnsi="Roboto" w:cs="Times New Roman"/>
          <w:color w:val="2F6473"/>
          <w:lang w:eastAsia="es-AR"/>
        </w:rPr>
        <w:t>?</w:t>
      </w:r>
    </w:p>
    <w:p w14:paraId="0368A154" w14:textId="51F79504" w:rsidR="00003647" w:rsidRPr="00003647" w:rsidRDefault="00003647" w:rsidP="00003647">
      <w:pPr>
        <w:shd w:val="clear" w:color="auto" w:fill="FCEFDC"/>
        <w:spacing w:after="120" w:line="240" w:lineRule="auto"/>
        <w:rPr>
          <w:rFonts w:ascii="Roboto" w:eastAsia="Times New Roman" w:hAnsi="Roboto" w:cs="Times New Roman"/>
          <w:color w:val="7D5A29"/>
          <w:lang w:eastAsia="es-AR"/>
        </w:rPr>
      </w:pPr>
      <w:r w:rsidRPr="00003647">
        <w:rPr>
          <w:rFonts w:ascii="Roboto" w:eastAsia="Times New Roman" w:hAnsi="Roboto" w:cs="Times New Roman"/>
          <w:color w:val="7D5A29"/>
          <w:lang w:eastAsia="es-AR"/>
        </w:rPr>
        <w:t xml:space="preserve">Para instalar y configurar Visual Studio </w:t>
      </w:r>
      <w:proofErr w:type="spellStart"/>
      <w:r w:rsidRPr="00003647">
        <w:rPr>
          <w:rFonts w:ascii="Roboto" w:eastAsia="Times New Roman" w:hAnsi="Roboto" w:cs="Times New Roman"/>
          <w:color w:val="7D5A29"/>
          <w:lang w:eastAsia="es-AR"/>
        </w:rPr>
        <w:t>Code</w:t>
      </w:r>
      <w:proofErr w:type="spellEnd"/>
      <w:r w:rsidRPr="00003647">
        <w:rPr>
          <w:rFonts w:ascii="Roboto" w:eastAsia="Times New Roman" w:hAnsi="Roboto" w:cs="Times New Roman"/>
          <w:color w:val="7D5A29"/>
          <w:lang w:eastAsia="es-AR"/>
        </w:rPr>
        <w:t>, primero se descarga, se instala, y luego se configuran las preferencias según las necesidades del usuario.</w:t>
      </w:r>
    </w:p>
    <w:p w14:paraId="75E0F143" w14:textId="5036EF44" w:rsidR="000D181E" w:rsidRPr="0092769A" w:rsidRDefault="0092769A" w:rsidP="0092769A">
      <w:pPr>
        <w:shd w:val="clear" w:color="auto" w:fill="FCEFDC"/>
        <w:spacing w:line="240" w:lineRule="auto"/>
        <w:ind w:left="-142"/>
        <w:rPr>
          <w:rFonts w:ascii="Roboto" w:eastAsia="Times New Roman" w:hAnsi="Roboto" w:cs="Times New Roman"/>
          <w:color w:val="7D5A29"/>
          <w:lang w:eastAsia="es-AR"/>
        </w:rPr>
      </w:pPr>
      <w:r>
        <w:rPr>
          <w:rFonts w:ascii="Roboto" w:eastAsia="Times New Roman" w:hAnsi="Roboto" w:cs="Times New Roman"/>
          <w:color w:val="7D5A29"/>
          <w:lang w:eastAsia="es-AR"/>
        </w:rPr>
        <w:t xml:space="preserve">   </w:t>
      </w:r>
      <w:r w:rsidR="00003647" w:rsidRPr="00003647">
        <w:rPr>
          <w:rFonts w:ascii="Roboto" w:eastAsia="Times New Roman" w:hAnsi="Roboto" w:cs="Times New Roman"/>
          <w:color w:val="7D5A29"/>
          <w:lang w:eastAsia="es-AR"/>
        </w:rPr>
        <w:t>La respuesta correcta es: Descargar el archivo de instalación, instalar, y configurar las preferencias.</w:t>
      </w:r>
      <w:r w:rsidR="00003647" w:rsidRPr="00003647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  <w:r w:rsidR="000D181E" w:rsidRPr="000D181E">
        <w:rPr>
          <w:rFonts w:ascii="Arial" w:eastAsia="Times New Roman" w:hAnsi="Arial" w:cs="Arial"/>
          <w:vanish/>
          <w:sz w:val="16"/>
          <w:szCs w:val="16"/>
          <w:lang w:eastAsia="es-AR"/>
        </w:rPr>
        <w:t>Final del formulario</w:t>
      </w:r>
    </w:p>
    <w:p w14:paraId="3B0FB468" w14:textId="77777777" w:rsidR="00A03516" w:rsidRDefault="00A03516"/>
    <w:sectPr w:rsidR="00A03516" w:rsidSect="0092769A">
      <w:pgSz w:w="11906" w:h="16838"/>
      <w:pgMar w:top="142" w:right="707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81E"/>
    <w:rsid w:val="00003647"/>
    <w:rsid w:val="000D181E"/>
    <w:rsid w:val="0092769A"/>
    <w:rsid w:val="00A03516"/>
    <w:rsid w:val="00E6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  <w14:docId w14:val="6D28EF17"/>
  <w15:chartTrackingRefBased/>
  <w15:docId w15:val="{2AAD4F34-4D89-4AE4-B2EC-1F1D6BD0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0D1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D18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D181E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D181E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0D18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0D181E"/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qno">
    <w:name w:val="qno"/>
    <w:basedOn w:val="Fuentedeprrafopredeter"/>
    <w:rsid w:val="000D181E"/>
  </w:style>
  <w:style w:type="character" w:customStyle="1" w:styleId="questionflagtext">
    <w:name w:val="questionflagtext"/>
    <w:basedOn w:val="Fuentedeprrafopredeter"/>
    <w:rsid w:val="000D181E"/>
  </w:style>
  <w:style w:type="character" w:customStyle="1" w:styleId="answernumber">
    <w:name w:val="answernumber"/>
    <w:basedOn w:val="Fuentedeprrafopredeter"/>
    <w:rsid w:val="000D181E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0D18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A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0D181E"/>
    <w:rPr>
      <w:rFonts w:ascii="Arial" w:eastAsia="Times New Roman" w:hAnsi="Arial" w:cs="Arial"/>
      <w:vanish/>
      <w:sz w:val="16"/>
      <w:szCs w:val="16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003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6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827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019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38653929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88695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94970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36199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7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23446243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306202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39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5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099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38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6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44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11812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95930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764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791816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7919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97930944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103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535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91252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7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285738748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9160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418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28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13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88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03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5667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415744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1319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81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614416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028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204609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75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6525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57326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5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95016107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756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8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347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81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3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820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6848660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886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60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58010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097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51102375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0453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794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11124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6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62275972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35860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681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51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03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4363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010191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658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32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197969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75896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69013669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568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566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20498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3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558782177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48838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59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361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67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0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464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0192388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333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4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0523682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570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05365377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9387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303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9419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9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214492867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08654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4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9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9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49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90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32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358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61332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6807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782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95739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9168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50968483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09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3437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99065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3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3832145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0284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3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94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25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63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08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88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1730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525710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2531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42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2717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4691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84288939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60777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50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5905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57096829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057740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9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51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1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429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8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4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566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9413344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718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4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782942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07796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4772628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11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9281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7467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85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5894589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11685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29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3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8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0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121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6443067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23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78231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59092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87295925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76761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1868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73218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6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29795610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061488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1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65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79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1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3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693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7815303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3236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321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6614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903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33703067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0452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2766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579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219826682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2979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89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47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462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3755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624027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73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631523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4198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55669932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4207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68605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967774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1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709138060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15966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69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92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7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48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842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644504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91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4201400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4578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377437846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186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667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183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9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95344043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3900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9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52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848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13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03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979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0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70102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364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24414757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874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6785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1941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554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72683608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5149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2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84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9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90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069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353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7443789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166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552325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96335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364984722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224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1441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523783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5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58939543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43837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98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58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046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8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2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6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1244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1283080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332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43777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6320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79621707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5662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392897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160629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2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315334354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237786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0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8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396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06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623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198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110467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61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76470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265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82450911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952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01851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15133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0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988293095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21840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1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58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43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1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68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786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5198544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36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1805251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3287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02343978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56704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329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54997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3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48893789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0816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3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45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4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61562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9407695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508577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17111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51560802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6499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06330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5276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7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35110387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86571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1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281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8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9137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14850513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7690058">
              <w:marLeft w:val="0"/>
              <w:marRight w:val="0"/>
              <w:marTop w:val="0"/>
              <w:marBottom w:val="43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7233">
                  <w:marLeft w:val="0"/>
                  <w:marRight w:val="0"/>
                  <w:marTop w:val="0"/>
                  <w:marBottom w:val="432"/>
                  <w:divBdr>
                    <w:top w:val="single" w:sz="6" w:space="6" w:color="CAD0D7"/>
                    <w:left w:val="single" w:sz="6" w:space="6" w:color="CAD0D7"/>
                    <w:bottom w:val="single" w:sz="6" w:space="6" w:color="CAD0D7"/>
                    <w:right w:val="single" w:sz="6" w:space="6" w:color="CAD0D7"/>
                  </w:divBdr>
                  <w:divsChild>
                    <w:div w:id="1027298183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635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935340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0030">
                  <w:marLeft w:val="20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4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1EDF6"/>
                        <w:left w:val="single" w:sz="2" w:space="0" w:color="D1EDF6"/>
                        <w:bottom w:val="single" w:sz="2" w:space="0" w:color="D1EDF6"/>
                        <w:right w:val="single" w:sz="2" w:space="0" w:color="D1EDF6"/>
                      </w:divBdr>
                      <w:divsChild>
                        <w:div w:id="1223054849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66713">
                          <w:marLeft w:val="0"/>
                          <w:marRight w:val="0"/>
                          <w:marTop w:val="168"/>
                          <w:marBottom w:val="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7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98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400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BE8CD"/>
                        <w:left w:val="single" w:sz="2" w:space="0" w:color="FBE8CD"/>
                        <w:bottom w:val="single" w:sz="2" w:space="0" w:color="FBE8CD"/>
                        <w:right w:val="single" w:sz="2" w:space="0" w:color="FBE8CD"/>
                      </w:divBdr>
                      <w:divsChild>
                        <w:div w:id="21126302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61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030B-2788-4C57-9E2E-D4CAAD86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8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uñoz</dc:creator>
  <cp:keywords/>
  <dc:description/>
  <cp:lastModifiedBy>gabriel muñoz</cp:lastModifiedBy>
  <cp:revision>3</cp:revision>
  <dcterms:created xsi:type="dcterms:W3CDTF">2024-12-03T17:51:00Z</dcterms:created>
  <dcterms:modified xsi:type="dcterms:W3CDTF">2024-12-03T19:11:00Z</dcterms:modified>
</cp:coreProperties>
</file>